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司法考试历届真题分类解读  5  民法卷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司法考试历届真题分类解读  5  民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77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2010年国家司法考试历届真题分类解读  5  民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